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455CF1">
        <w:rPr>
          <w:b w:val="0"/>
        </w:rPr>
        <w:t>1</w:t>
      </w:r>
      <w:r w:rsidR="00F10D7C">
        <w:rPr>
          <w:b w:val="0"/>
        </w:rPr>
        <w:t>2</w:t>
      </w:r>
      <w:r w:rsidR="00455CF1">
        <w:rPr>
          <w:b w:val="0"/>
        </w:rPr>
        <w:t>1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455CF1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455CF1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455CF1">
      <w:headerReference w:type="first" r:id="rId9"/>
      <w:pgSz w:w="11906" w:h="16838"/>
      <w:pgMar w:top="1134" w:right="141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</w:t>
      </w:r>
      <w:r w:rsidR="00886A44">
        <w:t>.</w:t>
      </w:r>
      <w:r w:rsidRPr="00F10D7C">
        <w:t xml:space="preserve"> Zamawiający będzie się rozlicza</w:t>
      </w:r>
      <w:r w:rsidR="00886A44">
        <w:t>ć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  <w:r w:rsidR="00886A44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F1" w:rsidRPr="00455CF1" w:rsidRDefault="00455CF1" w:rsidP="00455CF1">
    <w:pPr>
      <w:pStyle w:val="Nagwek"/>
      <w:jc w:val="right"/>
      <w:rPr>
        <w:i/>
        <w:sz w:val="24"/>
      </w:rPr>
    </w:pPr>
    <w:r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55CF1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86A44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455C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455C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B2F-32F3-4D6A-92AF-DA6D0EB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2</TotalTime>
  <Pages>2</Pages>
  <Words>18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9</cp:revision>
  <cp:lastPrinted>2019-01-07T14:33:00Z</cp:lastPrinted>
  <dcterms:created xsi:type="dcterms:W3CDTF">2019-02-15T12:23:00Z</dcterms:created>
  <dcterms:modified xsi:type="dcterms:W3CDTF">2019-07-23T09:25:00Z</dcterms:modified>
</cp:coreProperties>
</file>